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16379B">
        <w:rPr>
          <w:rFonts w:ascii="Times New Roman" w:hAnsi="Times New Roman" w:cs="Times New Roman"/>
          <w:sz w:val="24"/>
          <w:szCs w:val="24"/>
        </w:rPr>
        <w:t>31</w:t>
      </w:r>
      <w:r w:rsidR="00254FA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254FA2">
        <w:rPr>
          <w:rFonts w:ascii="Times New Roman" w:hAnsi="Times New Roman" w:cs="Times New Roman"/>
          <w:sz w:val="24"/>
          <w:szCs w:val="24"/>
        </w:rPr>
        <w:t>1</w:t>
      </w:r>
      <w:r w:rsidR="0016379B">
        <w:rPr>
          <w:rFonts w:ascii="Times New Roman" w:hAnsi="Times New Roman" w:cs="Times New Roman"/>
          <w:sz w:val="24"/>
          <w:szCs w:val="24"/>
        </w:rPr>
        <w:t>0</w:t>
      </w:r>
      <w:r w:rsidR="00254FA2">
        <w:rPr>
          <w:rFonts w:ascii="Times New Roman" w:hAnsi="Times New Roman" w:cs="Times New Roman"/>
          <w:sz w:val="24"/>
          <w:szCs w:val="24"/>
        </w:rPr>
        <w:t xml:space="preserve">.00 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16379B">
        <w:rPr>
          <w:rFonts w:ascii="Times New Roman" w:hAnsi="Times New Roman" w:cs="Times New Roman"/>
          <w:sz w:val="24"/>
          <w:szCs w:val="24"/>
        </w:rPr>
        <w:t xml:space="preserve">07 ноября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16379B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426" w:type="dxa"/>
        <w:tblInd w:w="93" w:type="dxa"/>
        <w:tblLook w:val="04A0"/>
      </w:tblPr>
      <w:tblGrid>
        <w:gridCol w:w="531"/>
        <w:gridCol w:w="5120"/>
        <w:gridCol w:w="895"/>
        <w:gridCol w:w="780"/>
        <w:gridCol w:w="1100"/>
      </w:tblGrid>
      <w:tr w:rsidR="0016379B" w:rsidRPr="0016379B" w:rsidTr="00CD7F7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а медицинская гигроскопическая гигиеническая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терильная 50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lang w:eastAsia="ru-RU"/>
              </w:rPr>
              <w:t>115,00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70% 50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lang w:eastAsia="ru-RU"/>
              </w:rPr>
              <w:t>56,42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90% 100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lang w:eastAsia="ru-RU"/>
              </w:rPr>
              <w:t>137,81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200мг таблет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 0,04 таблет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тол в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иловом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ире изовалериановой кислоты 0,06 таблетки (валидол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цетамид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цил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) 20% 5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7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оль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твор для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00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1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PS оральная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драционная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ль 27,9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рошок для приготовления раство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поцетин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мг/1,0 2мл  раствор для инъекций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</w:tr>
      <w:tr w:rsidR="0016379B" w:rsidRPr="0016379B" w:rsidTr="00CD7F70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ептидов, полученных из головного мозга свинки, раствор для инъекций 1 мл (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бролизин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76</w:t>
            </w:r>
          </w:p>
        </w:tc>
      </w:tr>
      <w:tr w:rsidR="0016379B" w:rsidRPr="0016379B" w:rsidTr="00CD7F70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вада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офовир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опроксил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трицитабин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таблетка, пленочной оболочкой 300мг/200м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,17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виа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инавир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навир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т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етки, покрытые пленочной оболочкой 200мг/50 м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85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алаприлат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ап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),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н. 1,25 мг/мл 1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71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ружного применения 10%20 м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7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ированный 200 м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цетам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% 5 мл раствор для инъек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4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для вливания в малую вену с </w:t>
            </w: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-бабочкой</w:t>
            </w:r>
            <w:proofErr w:type="spellEnd"/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 G оранжева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для вливания в малую вену с </w:t>
            </w: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-бабочкой</w:t>
            </w:r>
            <w:proofErr w:type="spellEnd"/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G сиренева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16379B" w:rsidRPr="0016379B" w:rsidTr="00CD7F70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овдля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хроматографического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явления антител к вирусу иммунодефицита 1-го и 2-го типа (экспресс-тест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0,00</w:t>
            </w:r>
          </w:p>
        </w:tc>
      </w:tr>
      <w:tr w:rsidR="0016379B" w:rsidRPr="0016379B" w:rsidTr="00CD7F70">
        <w:trPr>
          <w:trHeight w:val="8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-тест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31 на 100 определений по методу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uik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ном варианте или с помощью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а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,00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ы</w:t>
            </w:r>
            <w:proofErr w:type="spellEnd"/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-Чек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 №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ы</w:t>
            </w:r>
            <w:proofErr w:type="spellEnd"/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-Чек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орма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,00</w:t>
            </w:r>
          </w:p>
        </w:tc>
      </w:tr>
      <w:tr w:rsidR="0016379B" w:rsidRPr="0016379B" w:rsidTr="00CD7F70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ы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scan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AC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trit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параметра) для анализатора мочи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scan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ima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иагностики следующих параметров: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икроальбумин.U642T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ки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scan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ACR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t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0 </w:t>
            </w: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0,00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а вакуумная без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ляра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ематологических исследований ЭДТА К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5 мл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юветы реакционные для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метра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S4000 без шариков (700 кювет в наборе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0,00</w:t>
            </w:r>
          </w:p>
        </w:tc>
      </w:tr>
      <w:tr w:rsidR="0016379B" w:rsidRPr="0016379B" w:rsidTr="00CD7F70">
        <w:trPr>
          <w:trHeight w:val="16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реагентов "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идИФА-атТПО</w:t>
            </w:r>
            <w:proofErr w:type="spellEnd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назначен для количественного определения концентрации антител к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идной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ксидазе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ыворотке крови человека, методом твердофазного иммуноферментного анализа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А-тест-системы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96 исслед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00,00</w:t>
            </w:r>
          </w:p>
        </w:tc>
      </w:tr>
      <w:tr w:rsidR="0016379B" w:rsidRPr="0016379B" w:rsidTr="00CD7F70">
        <w:trPr>
          <w:trHeight w:val="14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реагентов "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идИФА-атТТГ</w:t>
            </w:r>
            <w:proofErr w:type="spellEnd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назначен для количественного определения концентрации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тропного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мона в сыворотке крови человека, методом твердофазного иммуноферментного анализа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А-тест-системы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96 исслед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00,00</w:t>
            </w:r>
          </w:p>
        </w:tc>
      </w:tr>
      <w:tr w:rsidR="0016379B" w:rsidRPr="0016379B" w:rsidTr="00CD7F70">
        <w:trPr>
          <w:trHeight w:val="14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реагентов "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идИФА-свободный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предназначен для количественного определения концентрации свободного тироксина  в сыворотке крови человека, методом твердофазного иммуноферментного анализа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А-тест-системы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96 исслед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00,00</w:t>
            </w:r>
          </w:p>
        </w:tc>
      </w:tr>
      <w:tr w:rsidR="0016379B" w:rsidRPr="0016379B" w:rsidTr="00CD7F7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лучатель ИУТ 0,88-2,64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ц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 см2-4 </w:t>
            </w: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аппарата </w:t>
            </w:r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-терапии</w:t>
            </w:r>
            <w:proofErr w:type="gram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Т-1.3.01Ф-МедТеК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00,00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Д 180 №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,00</w:t>
            </w:r>
          </w:p>
        </w:tc>
      </w:tr>
      <w:tr w:rsidR="0016379B" w:rsidRPr="0016379B" w:rsidTr="00CD7F7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Д 132  №5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79B" w:rsidRPr="0016379B" w:rsidRDefault="0016379B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,00</w:t>
            </w:r>
          </w:p>
        </w:tc>
      </w:tr>
      <w:tr w:rsidR="00CD7F70" w:rsidRPr="0016379B" w:rsidTr="00CD7F7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70" w:rsidRPr="0016379B" w:rsidRDefault="00CD7F70" w:rsidP="0016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70" w:rsidRPr="00CD7F70" w:rsidRDefault="00CD7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йзер (контейнер) для таблеток Недельк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70" w:rsidRPr="00CD7F70" w:rsidRDefault="00CD7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7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70" w:rsidRPr="00CD7F70" w:rsidRDefault="00CD7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70" w:rsidRPr="00CD7F70" w:rsidRDefault="00CD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70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997530">
        <w:rPr>
          <w:rFonts w:ascii="Times New Roman" w:hAnsi="Times New Roman" w:cs="Times New Roman"/>
          <w:sz w:val="24"/>
          <w:szCs w:val="24"/>
        </w:rPr>
        <w:t>10 декабря</w:t>
      </w:r>
      <w:r w:rsidR="00307CA8">
        <w:rPr>
          <w:rFonts w:ascii="Times New Roman" w:hAnsi="Times New Roman" w:cs="Times New Roman"/>
          <w:sz w:val="24"/>
          <w:szCs w:val="24"/>
        </w:rPr>
        <w:t xml:space="preserve"> </w:t>
      </w:r>
      <w:r w:rsidR="00091F87">
        <w:rPr>
          <w:rFonts w:ascii="Times New Roman" w:hAnsi="Times New Roman" w:cs="Times New Roman"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307CA8">
        <w:rPr>
          <w:rFonts w:ascii="Times New Roman" w:hAnsi="Times New Roman" w:cs="Times New Roman"/>
          <w:sz w:val="24"/>
          <w:szCs w:val="24"/>
        </w:rPr>
        <w:t>3</w:t>
      </w:r>
      <w:r w:rsidRPr="006E26B9">
        <w:rPr>
          <w:rFonts w:ascii="Times New Roman" w:hAnsi="Times New Roman" w:cs="Times New Roman"/>
          <w:sz w:val="24"/>
          <w:szCs w:val="24"/>
        </w:rPr>
        <w:t>.00 ч. до 1</w:t>
      </w:r>
      <w:r w:rsidR="00307CA8">
        <w:rPr>
          <w:rFonts w:ascii="Times New Roman" w:hAnsi="Times New Roman" w:cs="Times New Roman"/>
          <w:sz w:val="24"/>
          <w:szCs w:val="24"/>
        </w:rPr>
        <w:t>4</w:t>
      </w:r>
      <w:r w:rsidRPr="006E26B9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79B">
        <w:rPr>
          <w:rFonts w:ascii="Times New Roman" w:hAnsi="Times New Roman" w:cs="Times New Roman"/>
          <w:sz w:val="24"/>
          <w:szCs w:val="24"/>
        </w:rPr>
        <w:t xml:space="preserve">07 ноября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16379B">
        <w:rPr>
          <w:rFonts w:ascii="Times New Roman" w:hAnsi="Times New Roman" w:cs="Times New Roman"/>
          <w:sz w:val="24"/>
          <w:szCs w:val="24"/>
        </w:rPr>
        <w:t>0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79B">
        <w:rPr>
          <w:rFonts w:ascii="Times New Roman" w:hAnsi="Times New Roman" w:cs="Times New Roman"/>
          <w:sz w:val="24"/>
          <w:szCs w:val="24"/>
        </w:rPr>
        <w:t xml:space="preserve">07 ноября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16379B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разрешение, подтверждающее права физического или юридического лица на осуществление деятельности или действий (операций), </w:t>
      </w: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254FA2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55B26"/>
    <w:rsid w:val="0016379B"/>
    <w:rsid w:val="00197B81"/>
    <w:rsid w:val="001A6BD1"/>
    <w:rsid w:val="00201526"/>
    <w:rsid w:val="00214872"/>
    <w:rsid w:val="00242C8B"/>
    <w:rsid w:val="00254FA2"/>
    <w:rsid w:val="00257BEE"/>
    <w:rsid w:val="002B78A1"/>
    <w:rsid w:val="002F1E75"/>
    <w:rsid w:val="00307CA8"/>
    <w:rsid w:val="00323E12"/>
    <w:rsid w:val="00323E19"/>
    <w:rsid w:val="00372BF1"/>
    <w:rsid w:val="003A0A0B"/>
    <w:rsid w:val="003F4125"/>
    <w:rsid w:val="00404F9F"/>
    <w:rsid w:val="0043491A"/>
    <w:rsid w:val="00450D59"/>
    <w:rsid w:val="004635C5"/>
    <w:rsid w:val="00466A93"/>
    <w:rsid w:val="00477EFA"/>
    <w:rsid w:val="004A3853"/>
    <w:rsid w:val="004B531E"/>
    <w:rsid w:val="004B7249"/>
    <w:rsid w:val="004E2E01"/>
    <w:rsid w:val="0050759B"/>
    <w:rsid w:val="00531519"/>
    <w:rsid w:val="005A012A"/>
    <w:rsid w:val="005B5269"/>
    <w:rsid w:val="005B6FBF"/>
    <w:rsid w:val="005E4460"/>
    <w:rsid w:val="005F68E1"/>
    <w:rsid w:val="006346FB"/>
    <w:rsid w:val="00664347"/>
    <w:rsid w:val="0066537C"/>
    <w:rsid w:val="00670662"/>
    <w:rsid w:val="006E26B9"/>
    <w:rsid w:val="006F32A7"/>
    <w:rsid w:val="00725D38"/>
    <w:rsid w:val="00734B4A"/>
    <w:rsid w:val="0077520F"/>
    <w:rsid w:val="007979FB"/>
    <w:rsid w:val="008153FF"/>
    <w:rsid w:val="00827DF8"/>
    <w:rsid w:val="008319C7"/>
    <w:rsid w:val="00843BEE"/>
    <w:rsid w:val="008836DE"/>
    <w:rsid w:val="008C21FC"/>
    <w:rsid w:val="008E605D"/>
    <w:rsid w:val="008F11A0"/>
    <w:rsid w:val="009205D2"/>
    <w:rsid w:val="00983882"/>
    <w:rsid w:val="00997530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A9638F"/>
    <w:rsid w:val="00B26FE5"/>
    <w:rsid w:val="00B4443F"/>
    <w:rsid w:val="00B648E6"/>
    <w:rsid w:val="00B81B91"/>
    <w:rsid w:val="00BA038A"/>
    <w:rsid w:val="00BA7763"/>
    <w:rsid w:val="00BB47AE"/>
    <w:rsid w:val="00C142A5"/>
    <w:rsid w:val="00C14C13"/>
    <w:rsid w:val="00C17C58"/>
    <w:rsid w:val="00C338CD"/>
    <w:rsid w:val="00C61D8B"/>
    <w:rsid w:val="00C73010"/>
    <w:rsid w:val="00C8475E"/>
    <w:rsid w:val="00C9006A"/>
    <w:rsid w:val="00C946ED"/>
    <w:rsid w:val="00CD35A2"/>
    <w:rsid w:val="00CD5CC5"/>
    <w:rsid w:val="00CD7F70"/>
    <w:rsid w:val="00D44182"/>
    <w:rsid w:val="00D46DCF"/>
    <w:rsid w:val="00DC726D"/>
    <w:rsid w:val="00DE6F92"/>
    <w:rsid w:val="00E2180F"/>
    <w:rsid w:val="00E475F1"/>
    <w:rsid w:val="00E61445"/>
    <w:rsid w:val="00E90E85"/>
    <w:rsid w:val="00E93051"/>
    <w:rsid w:val="00E93723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7</cp:revision>
  <cp:lastPrinted>2017-02-08T05:10:00Z</cp:lastPrinted>
  <dcterms:created xsi:type="dcterms:W3CDTF">2018-10-31T02:18:00Z</dcterms:created>
  <dcterms:modified xsi:type="dcterms:W3CDTF">2018-10-31T03:48:00Z</dcterms:modified>
</cp:coreProperties>
</file>